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NegativeSignal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negativesignal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.set(doubleOverrides: _*).set(enumOverrides: _*)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